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634E69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19332D">
            <w:r w:rsidRPr="00D96540">
              <w:t xml:space="preserve">R$                    </w:t>
            </w:r>
            <w:r w:rsidR="00EE7723">
              <w:t>193,53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19332D">
            <w:r w:rsidRPr="00D96540">
              <w:t xml:space="preserve">R$                    </w:t>
            </w:r>
            <w:r w:rsidR="00EE7723">
              <w:t>193,53</w:t>
            </w:r>
            <w:bookmarkStart w:id="0" w:name="_GoBack"/>
            <w:bookmarkEnd w:id="0"/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19332D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</w:t>
            </w:r>
            <w:r w:rsidR="00AE2BFC">
              <w:t>outubro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>_</w:t>
      </w:r>
      <w:proofErr w:type="gramStart"/>
      <w:r w:rsidRPr="0026219C">
        <w:t xml:space="preserve">  </w:t>
      </w:r>
      <w:proofErr w:type="gramEnd"/>
      <w:r w:rsidRPr="0026219C">
        <w:t xml:space="preserve">de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634E69">
        <w:t>7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</w:p>
    <w:p w:rsidR="007E01D0" w:rsidRDefault="007E01D0" w:rsidP="00D96540">
      <w:pPr>
        <w:autoSpaceDE w:val="0"/>
        <w:autoSpaceDN w:val="0"/>
        <w:adjustRightInd w:val="0"/>
        <w:jc w:val="center"/>
      </w:pPr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1C" w:rsidRDefault="001F371C">
      <w:r>
        <w:separator/>
      </w:r>
    </w:p>
  </w:endnote>
  <w:endnote w:type="continuationSeparator" w:id="0">
    <w:p w:rsidR="001F371C" w:rsidRDefault="001F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68544B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B143E6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68544B" w:rsidRPr="00CD337E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68544B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1C" w:rsidRDefault="001F371C">
      <w:r>
        <w:separator/>
      </w:r>
    </w:p>
  </w:footnote>
  <w:footnote w:type="continuationSeparator" w:id="0">
    <w:p w:rsidR="001F371C" w:rsidRDefault="001F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67E0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AA9A5C7" wp14:editId="79498F91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BDDB6C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D74086E" wp14:editId="6774698E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32D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1F371C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3AEC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E69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44B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1D0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67A32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2BF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43E6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5FD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2FA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E7723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FC6C-2696-448E-8C9A-1296B72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3</cp:revision>
  <cp:lastPrinted>2013-08-13T19:43:00Z</cp:lastPrinted>
  <dcterms:created xsi:type="dcterms:W3CDTF">2017-10-03T12:09:00Z</dcterms:created>
  <dcterms:modified xsi:type="dcterms:W3CDTF">2017-10-03T14:58:00Z</dcterms:modified>
</cp:coreProperties>
</file>